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34C7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F28B82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82CE0D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CB9A47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8E8453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1B37DA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DE9795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0E0E57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ED0889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114A15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F7F092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79023D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FBBF22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845B67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757CB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373F87D9" w14:textId="77777777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 xml:space="preserve">Manual De Configuración Base de Datos </w:t>
      </w:r>
    </w:p>
    <w:p w14:paraId="1B4B6F5E" w14:textId="77777777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r w:rsidR="002F5320">
        <w:rPr>
          <w:rFonts w:ascii="Tahoma" w:eastAsia="Tahoma" w:hAnsi="Tahoma" w:cs="Tahoma"/>
          <w:sz w:val="24"/>
          <w:szCs w:val="24"/>
        </w:rPr>
        <w:t>Solution IPS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37FC3354" w14:textId="01635491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</w:t>
      </w:r>
      <w:r w:rsidR="002F5320">
        <w:rPr>
          <w:rFonts w:ascii="Tahoma" w:eastAsia="Tahoma" w:hAnsi="Tahoma" w:cs="Tahoma"/>
          <w:sz w:val="24"/>
          <w:szCs w:val="24"/>
        </w:rPr>
        <w:t>1.</w:t>
      </w:r>
      <w:r w:rsidR="002D0924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6149F09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CA07B5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3A9B82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10AF63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C9405A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A9AC8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94DEDF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DADD55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0DE83E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3774D8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2E6CDC7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B70FD9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8BC9F5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738684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A061A3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7281AA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8924EE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FE8F70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7590FC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EBFD98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109EB4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493388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EECDFB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050910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DD9AAC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279E605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ISTORIAL DE REVISIÓN</w:t>
      </w:r>
    </w:p>
    <w:p w14:paraId="197A111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8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8760FA" w14:paraId="074FF8FE" w14:textId="77777777">
        <w:trPr>
          <w:trHeight w:val="280"/>
          <w:jc w:val="center"/>
        </w:trPr>
        <w:tc>
          <w:tcPr>
            <w:tcW w:w="1017" w:type="dxa"/>
            <w:vMerge w:val="restart"/>
            <w:shd w:val="clear" w:color="auto" w:fill="CCCCCC"/>
            <w:vAlign w:val="center"/>
          </w:tcPr>
          <w:p w14:paraId="7AEEF0A1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clear" w:color="auto" w:fill="CCCCCC"/>
            <w:vAlign w:val="center"/>
          </w:tcPr>
          <w:p w14:paraId="3B924DB2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clear" w:color="auto" w:fill="CCCCCC"/>
            <w:vAlign w:val="center"/>
          </w:tcPr>
          <w:p w14:paraId="76BB6D3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clear" w:color="auto" w:fill="CCCCCC"/>
            <w:vAlign w:val="center"/>
          </w:tcPr>
          <w:p w14:paraId="0F59E91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ROBACIÓN</w:t>
            </w:r>
          </w:p>
        </w:tc>
      </w:tr>
      <w:tr w:rsidR="008760FA" w14:paraId="48F2FFD8" w14:textId="77777777">
        <w:trPr>
          <w:trHeight w:val="300"/>
          <w:jc w:val="center"/>
        </w:trPr>
        <w:tc>
          <w:tcPr>
            <w:tcW w:w="1017" w:type="dxa"/>
            <w:vMerge/>
            <w:shd w:val="clear" w:color="auto" w:fill="CCCCCC"/>
            <w:vAlign w:val="center"/>
          </w:tcPr>
          <w:p w14:paraId="220FCF6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CCCCCC"/>
            <w:vAlign w:val="center"/>
          </w:tcPr>
          <w:p w14:paraId="5393DBC2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clear" w:color="auto" w:fill="CCCCCC"/>
            <w:vAlign w:val="center"/>
          </w:tcPr>
          <w:p w14:paraId="6A6296AA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clear" w:color="auto" w:fill="CCCCCC"/>
            <w:vAlign w:val="center"/>
          </w:tcPr>
          <w:p w14:paraId="633AD4E4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3062690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clear" w:color="auto" w:fill="CCCCCC"/>
            <w:vAlign w:val="center"/>
          </w:tcPr>
          <w:p w14:paraId="7E024630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clear" w:color="auto" w:fill="CCCCCC"/>
            <w:vAlign w:val="center"/>
          </w:tcPr>
          <w:p w14:paraId="384BA483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CE371C" w14:paraId="04879A6D" w14:textId="77777777">
        <w:trPr>
          <w:trHeight w:val="220"/>
          <w:jc w:val="center"/>
        </w:trPr>
        <w:tc>
          <w:tcPr>
            <w:tcW w:w="1017" w:type="dxa"/>
          </w:tcPr>
          <w:p w14:paraId="2D4DDB89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1162" w:type="dxa"/>
          </w:tcPr>
          <w:p w14:paraId="1EEBD6FC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/09/21</w:t>
            </w:r>
          </w:p>
        </w:tc>
        <w:tc>
          <w:tcPr>
            <w:tcW w:w="1365" w:type="dxa"/>
          </w:tcPr>
          <w:p w14:paraId="58A34E92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lia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ranco</w:t>
            </w:r>
          </w:p>
          <w:p w14:paraId="0C0A2CC1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ejo Giraldo</w:t>
            </w:r>
          </w:p>
          <w:p w14:paraId="7D63A94C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is Solano</w:t>
            </w:r>
          </w:p>
          <w:p w14:paraId="7362C9DC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uillermo Domínguez</w:t>
            </w:r>
          </w:p>
          <w:p w14:paraId="2FE6E380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Hernández</w:t>
            </w:r>
          </w:p>
          <w:p w14:paraId="47B2729A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Agudelo</w:t>
            </w:r>
          </w:p>
          <w:p w14:paraId="23E35444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hnie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odríguez</w:t>
            </w:r>
          </w:p>
          <w:p w14:paraId="632471C5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ge Camelo</w:t>
            </w:r>
          </w:p>
        </w:tc>
        <w:tc>
          <w:tcPr>
            <w:tcW w:w="1171" w:type="dxa"/>
          </w:tcPr>
          <w:p w14:paraId="082D6DD5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7/09/21</w:t>
            </w:r>
          </w:p>
        </w:tc>
        <w:tc>
          <w:tcPr>
            <w:tcW w:w="1308" w:type="dxa"/>
          </w:tcPr>
          <w:p w14:paraId="51DB40FF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ejo Giraldo</w:t>
            </w:r>
          </w:p>
          <w:p w14:paraId="63594E73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is Solano</w:t>
            </w:r>
          </w:p>
          <w:p w14:paraId="74238D7B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uillermo Domínguez</w:t>
            </w:r>
          </w:p>
          <w:p w14:paraId="12F7A39E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Hernández</w:t>
            </w:r>
          </w:p>
          <w:p w14:paraId="414CA8A9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Agudelo</w:t>
            </w:r>
          </w:p>
          <w:p w14:paraId="34EF2114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hnie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odríguez</w:t>
            </w:r>
          </w:p>
          <w:p w14:paraId="54D4D342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ge Camelo</w:t>
            </w:r>
          </w:p>
        </w:tc>
        <w:tc>
          <w:tcPr>
            <w:tcW w:w="1206" w:type="dxa"/>
          </w:tcPr>
          <w:p w14:paraId="03B96066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E371C">
              <w:rPr>
                <w:rFonts w:ascii="Arial" w:eastAsia="Arial" w:hAnsi="Arial" w:cs="Arial"/>
                <w:color w:val="000000"/>
                <w:sz w:val="16"/>
                <w:szCs w:val="16"/>
              </w:rPr>
              <w:t>21/09/2021</w:t>
            </w:r>
          </w:p>
        </w:tc>
        <w:tc>
          <w:tcPr>
            <w:tcW w:w="1416" w:type="dxa"/>
          </w:tcPr>
          <w:p w14:paraId="79B3DF3A" w14:textId="77777777" w:rsidR="00CE371C" w:rsidRDefault="00CE371C" w:rsidP="00CE371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illington Rincón</w:t>
            </w:r>
          </w:p>
        </w:tc>
      </w:tr>
      <w:tr w:rsidR="008760FA" w14:paraId="2EC1EC6B" w14:textId="77777777">
        <w:trPr>
          <w:trHeight w:val="300"/>
          <w:jc w:val="center"/>
        </w:trPr>
        <w:tc>
          <w:tcPr>
            <w:tcW w:w="1017" w:type="dxa"/>
          </w:tcPr>
          <w:p w14:paraId="613BFFDE" w14:textId="5AAFE423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1.1</w:t>
            </w:r>
          </w:p>
        </w:tc>
        <w:tc>
          <w:tcPr>
            <w:tcW w:w="1162" w:type="dxa"/>
          </w:tcPr>
          <w:p w14:paraId="55D3D14C" w14:textId="35A2C03B" w:rsidR="008760FA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5</w:t>
            </w: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/12/2021</w:t>
            </w:r>
          </w:p>
        </w:tc>
        <w:tc>
          <w:tcPr>
            <w:tcW w:w="1365" w:type="dxa"/>
          </w:tcPr>
          <w:p w14:paraId="1B7ED6A2" w14:textId="77777777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proofErr w:type="spellStart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lian</w:t>
            </w:r>
            <w:proofErr w:type="spellEnd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 xml:space="preserve"> Franco</w:t>
            </w:r>
          </w:p>
          <w:p w14:paraId="0360C88A" w14:textId="77777777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Alejandro Giraldo</w:t>
            </w:r>
          </w:p>
          <w:p w14:paraId="7A20C170" w14:textId="77777777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Agudelo</w:t>
            </w:r>
          </w:p>
          <w:p w14:paraId="3D6E3A77" w14:textId="54D8ED12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Hernández</w:t>
            </w:r>
          </w:p>
          <w:p w14:paraId="3A112ECC" w14:textId="487DB5FF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orge Camelo</w:t>
            </w:r>
          </w:p>
        </w:tc>
        <w:tc>
          <w:tcPr>
            <w:tcW w:w="1171" w:type="dxa"/>
          </w:tcPr>
          <w:p w14:paraId="403D07F3" w14:textId="2FB5F15E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08/12/2021</w:t>
            </w:r>
          </w:p>
        </w:tc>
        <w:tc>
          <w:tcPr>
            <w:tcW w:w="1308" w:type="dxa"/>
          </w:tcPr>
          <w:p w14:paraId="69D28D7A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proofErr w:type="spellStart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lian</w:t>
            </w:r>
            <w:proofErr w:type="spellEnd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 xml:space="preserve"> Franco</w:t>
            </w:r>
          </w:p>
          <w:p w14:paraId="4D8A7A2E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Alejandro Giraldo</w:t>
            </w:r>
          </w:p>
          <w:p w14:paraId="547E1006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Agudelo</w:t>
            </w:r>
          </w:p>
          <w:p w14:paraId="0339A3CE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Hernández</w:t>
            </w:r>
          </w:p>
          <w:p w14:paraId="0066C5D4" w14:textId="554DBF58" w:rsidR="008760FA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orge Camelo</w:t>
            </w:r>
          </w:p>
        </w:tc>
        <w:tc>
          <w:tcPr>
            <w:tcW w:w="1206" w:type="dxa"/>
          </w:tcPr>
          <w:p w14:paraId="01C0139C" w14:textId="71F97FC2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10/12/2021</w:t>
            </w:r>
          </w:p>
        </w:tc>
        <w:tc>
          <w:tcPr>
            <w:tcW w:w="1416" w:type="dxa"/>
          </w:tcPr>
          <w:p w14:paraId="40BD06FD" w14:textId="5443CBEA" w:rsidR="008760FA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illington Rincón</w:t>
            </w:r>
          </w:p>
        </w:tc>
      </w:tr>
      <w:tr w:rsidR="008760FA" w14:paraId="70FC3590" w14:textId="77777777">
        <w:trPr>
          <w:trHeight w:val="280"/>
          <w:jc w:val="center"/>
        </w:trPr>
        <w:tc>
          <w:tcPr>
            <w:tcW w:w="1017" w:type="dxa"/>
          </w:tcPr>
          <w:p w14:paraId="60979A96" w14:textId="48C5B66E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1264E7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3B5C7C9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FBE4A01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229D5FD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032BA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AE1F8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760FA" w14:paraId="3C439A27" w14:textId="77777777">
        <w:trPr>
          <w:trHeight w:val="280"/>
          <w:jc w:val="center"/>
        </w:trPr>
        <w:tc>
          <w:tcPr>
            <w:tcW w:w="1017" w:type="dxa"/>
          </w:tcPr>
          <w:p w14:paraId="169FC602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A7BF56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082062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32AD3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E2B9614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929769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B6C22A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760FA" w14:paraId="718CAC7D" w14:textId="77777777">
        <w:trPr>
          <w:trHeight w:val="60"/>
          <w:jc w:val="center"/>
        </w:trPr>
        <w:tc>
          <w:tcPr>
            <w:tcW w:w="1017" w:type="dxa"/>
          </w:tcPr>
          <w:p w14:paraId="087D9C4B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5E19FB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BB931B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AB4BAC2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6D5B54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855577E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0A5C8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C2248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EFF54A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60A607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CE161D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3F33198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7521"/>
      </w:tblGrid>
      <w:tr w:rsidR="008760FA" w14:paraId="012C9FA3" w14:textId="77777777" w:rsidTr="00816FF8">
        <w:trPr>
          <w:jc w:val="center"/>
        </w:trPr>
        <w:tc>
          <w:tcPr>
            <w:tcW w:w="1077" w:type="dxa"/>
            <w:shd w:val="clear" w:color="auto" w:fill="CCCCCC"/>
            <w:vAlign w:val="center"/>
          </w:tcPr>
          <w:p w14:paraId="2666EBFE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55783F9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8760FA" w14:paraId="6D47DE03" w14:textId="77777777" w:rsidTr="00816FF8">
        <w:trPr>
          <w:jc w:val="center"/>
        </w:trPr>
        <w:tc>
          <w:tcPr>
            <w:tcW w:w="1077" w:type="dxa"/>
          </w:tcPr>
          <w:p w14:paraId="27F4D588" w14:textId="77777777" w:rsidR="008760FA" w:rsidRPr="00816FF8" w:rsidRDefault="006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521" w:type="dxa"/>
          </w:tcPr>
          <w:p w14:paraId="76B0876A" w14:textId="77777777" w:rsidR="008760FA" w:rsidRPr="00816FF8" w:rsidRDefault="006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>Documento inicial</w:t>
            </w:r>
            <w:r w:rsidR="00816FF8"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ara la configuración de BD</w:t>
            </w:r>
          </w:p>
        </w:tc>
      </w:tr>
      <w:tr w:rsidR="008760FA" w14:paraId="637F8290" w14:textId="77777777" w:rsidTr="00816FF8">
        <w:trPr>
          <w:jc w:val="center"/>
        </w:trPr>
        <w:tc>
          <w:tcPr>
            <w:tcW w:w="1077" w:type="dxa"/>
          </w:tcPr>
          <w:p w14:paraId="791CFBEB" w14:textId="47F2AECB" w:rsidR="008760FA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7521" w:type="dxa"/>
          </w:tcPr>
          <w:p w14:paraId="67F956B0" w14:textId="16206714" w:rsidR="008760FA" w:rsidRDefault="002D0924" w:rsidP="000C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4"/>
              </w:rPr>
              <w:t>Complementación de la configuración de BD</w:t>
            </w:r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>,</w:t>
            </w:r>
            <w:r w:rsidR="001658AC">
              <w:rPr>
                <w:rFonts w:ascii="Arial" w:eastAsia="Arial" w:hAnsi="Arial" w:cs="Arial"/>
                <w:color w:val="000000"/>
                <w:sz w:val="16"/>
                <w:szCs w:val="24"/>
              </w:rPr>
              <w:t xml:space="preserve"> se anexan los </w:t>
            </w:r>
            <w:proofErr w:type="gramStart"/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>sub dominio</w:t>
            </w:r>
            <w:proofErr w:type="gramEnd"/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 xml:space="preserve"> de valores de ciertas tablas</w:t>
            </w:r>
          </w:p>
        </w:tc>
      </w:tr>
      <w:tr w:rsidR="008760FA" w14:paraId="453027AF" w14:textId="77777777" w:rsidTr="00816FF8">
        <w:trPr>
          <w:jc w:val="center"/>
        </w:trPr>
        <w:tc>
          <w:tcPr>
            <w:tcW w:w="1077" w:type="dxa"/>
          </w:tcPr>
          <w:p w14:paraId="2DC0CC58" w14:textId="48524A1D" w:rsidR="008760FA" w:rsidRDefault="002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21" w:type="dxa"/>
          </w:tcPr>
          <w:p w14:paraId="586C1360" w14:textId="7AF33BB8" w:rsidR="008760FA" w:rsidRDefault="002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fine el diccionario de datos</w:t>
            </w:r>
          </w:p>
        </w:tc>
      </w:tr>
      <w:tr w:rsidR="008760FA" w14:paraId="7EA680EB" w14:textId="77777777" w:rsidTr="00816FF8">
        <w:trPr>
          <w:jc w:val="center"/>
        </w:trPr>
        <w:tc>
          <w:tcPr>
            <w:tcW w:w="1077" w:type="dxa"/>
          </w:tcPr>
          <w:p w14:paraId="636F4E4C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01B9EC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760FA" w14:paraId="67E9FD4D" w14:textId="77777777" w:rsidTr="00816FF8">
        <w:trPr>
          <w:jc w:val="center"/>
        </w:trPr>
        <w:tc>
          <w:tcPr>
            <w:tcW w:w="1077" w:type="dxa"/>
          </w:tcPr>
          <w:p w14:paraId="54ACAEA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FB5437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760FA" w14:paraId="65FF9602" w14:textId="77777777" w:rsidTr="00816FF8">
        <w:trPr>
          <w:jc w:val="center"/>
        </w:trPr>
        <w:tc>
          <w:tcPr>
            <w:tcW w:w="1077" w:type="dxa"/>
          </w:tcPr>
          <w:p w14:paraId="16A7617F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2E53F58B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2AB3A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639E65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646F3B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B01B33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B44193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E89536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52C98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40A11C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15952D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ACAED0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5F2E10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1AED28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AD080B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BE6618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038D78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FB2360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2D09E4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8544EC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55DF07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FDFFC5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EDFBAD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810B1C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3805AE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E2B702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7AA9A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3CABCC4" w14:textId="77777777" w:rsidR="008760FA" w:rsidRDefault="00BC60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abla de contenido</w:t>
      </w:r>
    </w:p>
    <w:bookmarkStart w:id="0" w:name="_gjdgxs" w:colFirst="0" w:colLast="0" w:displacedByCustomXml="next"/>
    <w:bookmarkEnd w:id="0" w:displacedByCustomXml="next"/>
    <w:sdt>
      <w:sdtPr>
        <w:id w:val="732974843"/>
        <w:docPartObj>
          <w:docPartGallery w:val="Table of Contents"/>
          <w:docPartUnique/>
        </w:docPartObj>
      </w:sdtPr>
      <w:sdtEndPr/>
      <w:sdtContent>
        <w:p w14:paraId="63B869EB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Arial" w:eastAsia="Arial" w:hAnsi="Arial" w:cs="Arial"/>
                <w:color w:val="000000"/>
              </w:rPr>
              <w:t>1.  Introducción</w:t>
            </w:r>
          </w:hyperlink>
          <w:hyperlink w:anchor="_30j0zll">
            <w:r>
              <w:rPr>
                <w:color w:val="000000"/>
              </w:rPr>
              <w:tab/>
              <w:t>4</w:t>
            </w:r>
          </w:hyperlink>
        </w:p>
        <w:p w14:paraId="34C4377C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fob9te">
            <w:r w:rsidR="00BC6018">
              <w:rPr>
                <w:rFonts w:ascii="Arial" w:eastAsia="Arial" w:hAnsi="Arial" w:cs="Arial"/>
                <w:color w:val="000000"/>
              </w:rPr>
              <w:t>2.  Alcance</w:t>
            </w:r>
          </w:hyperlink>
          <w:hyperlink w:anchor="_1fob9te">
            <w:r w:rsidR="00BC6018">
              <w:rPr>
                <w:color w:val="000000"/>
              </w:rPr>
              <w:tab/>
              <w:t>4</w:t>
            </w:r>
          </w:hyperlink>
        </w:p>
        <w:p w14:paraId="66916517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znysh7">
            <w:r w:rsidR="00BC6018">
              <w:rPr>
                <w:rFonts w:ascii="Arial" w:eastAsia="Arial" w:hAnsi="Arial" w:cs="Arial"/>
                <w:color w:val="000000"/>
              </w:rPr>
              <w:t>4. Responsables e involucrados</w:t>
            </w:r>
          </w:hyperlink>
          <w:hyperlink w:anchor="_3znysh7">
            <w:r w:rsidR="00BC6018">
              <w:rPr>
                <w:color w:val="000000"/>
              </w:rPr>
              <w:tab/>
              <w:t>4</w:t>
            </w:r>
          </w:hyperlink>
        </w:p>
        <w:p w14:paraId="72E00369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et92p0">
            <w:r w:rsidR="00BC6018">
              <w:rPr>
                <w:rFonts w:ascii="Arial" w:eastAsia="Arial" w:hAnsi="Arial" w:cs="Arial"/>
                <w:color w:val="000000"/>
              </w:rPr>
              <w:t>5. Modelo Entidad Relación (MER)</w:t>
            </w:r>
          </w:hyperlink>
          <w:hyperlink w:anchor="_2et92p0">
            <w:r w:rsidR="00BC6018">
              <w:rPr>
                <w:color w:val="000000"/>
              </w:rPr>
              <w:tab/>
              <w:t>4</w:t>
            </w:r>
          </w:hyperlink>
        </w:p>
        <w:p w14:paraId="16EFCE1B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tyjcwt">
            <w:r w:rsidR="00BC6018">
              <w:rPr>
                <w:rFonts w:ascii="Arial" w:eastAsia="Arial" w:hAnsi="Arial" w:cs="Arial"/>
                <w:color w:val="000000"/>
              </w:rPr>
              <w:t>6. Diccionario de Datos.</w:t>
            </w:r>
          </w:hyperlink>
          <w:hyperlink w:anchor="_tyjcwt">
            <w:r w:rsidR="00BC6018">
              <w:rPr>
                <w:color w:val="000000"/>
              </w:rPr>
              <w:tab/>
              <w:t>4</w:t>
            </w:r>
          </w:hyperlink>
        </w:p>
        <w:p w14:paraId="08C29823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dy6vkm">
            <w:r w:rsidR="00BC6018">
              <w:rPr>
                <w:rFonts w:ascii="Arial" w:eastAsia="Arial" w:hAnsi="Arial" w:cs="Arial"/>
                <w:color w:val="000000"/>
              </w:rPr>
              <w:t>7. Modelo Relacional.</w:t>
            </w:r>
          </w:hyperlink>
          <w:hyperlink w:anchor="_3dy6vkm">
            <w:r w:rsidR="00BC6018">
              <w:rPr>
                <w:color w:val="000000"/>
              </w:rPr>
              <w:tab/>
              <w:t>4</w:t>
            </w:r>
          </w:hyperlink>
        </w:p>
        <w:p w14:paraId="2C531E47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t3h5sf">
            <w:r w:rsidR="00BC6018">
              <w:rPr>
                <w:rFonts w:ascii="Arial" w:eastAsia="Arial" w:hAnsi="Arial" w:cs="Arial"/>
                <w:color w:val="000000"/>
              </w:rPr>
              <w:t>8. Justificación Motor Seleccionado</w:t>
            </w:r>
          </w:hyperlink>
          <w:hyperlink w:anchor="_1t3h5sf">
            <w:r w:rsidR="00BC6018">
              <w:rPr>
                <w:color w:val="000000"/>
              </w:rPr>
              <w:tab/>
              <w:t>4</w:t>
            </w:r>
          </w:hyperlink>
        </w:p>
        <w:p w14:paraId="0BBD600A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4d34og8">
            <w:r w:rsidR="00BC6018">
              <w:rPr>
                <w:rFonts w:ascii="Arial" w:eastAsia="Arial" w:hAnsi="Arial" w:cs="Arial"/>
                <w:color w:val="000000"/>
              </w:rPr>
              <w:t>9. Requisitos de Configuración</w:t>
            </w:r>
          </w:hyperlink>
          <w:hyperlink w:anchor="_4d34og8">
            <w:r w:rsidR="00BC6018">
              <w:rPr>
                <w:color w:val="000000"/>
              </w:rPr>
              <w:tab/>
              <w:t>4</w:t>
            </w:r>
          </w:hyperlink>
        </w:p>
        <w:p w14:paraId="7B1A15BA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s8eyo1">
            <w:r w:rsidR="00BC6018">
              <w:rPr>
                <w:rFonts w:ascii="Arial" w:eastAsia="Arial" w:hAnsi="Arial" w:cs="Arial"/>
                <w:color w:val="000000"/>
              </w:rPr>
              <w:t>10. Scripts</w:t>
            </w:r>
          </w:hyperlink>
          <w:hyperlink w:anchor="_2s8eyo1">
            <w:r w:rsidR="00BC6018">
              <w:rPr>
                <w:color w:val="000000"/>
              </w:rPr>
              <w:tab/>
              <w:t>4</w:t>
            </w:r>
          </w:hyperlink>
        </w:p>
        <w:p w14:paraId="32C08652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7dp8vu">
            <w:r w:rsidR="00BC6018">
              <w:rPr>
                <w:rFonts w:ascii="Arial" w:eastAsia="Arial" w:hAnsi="Arial" w:cs="Arial"/>
                <w:color w:val="000000"/>
              </w:rPr>
              <w:t>11. Configuración y Ejecución de la Base de Datos</w:t>
            </w:r>
          </w:hyperlink>
          <w:hyperlink w:anchor="_17dp8vu">
            <w:r w:rsidR="00BC6018">
              <w:rPr>
                <w:color w:val="000000"/>
              </w:rPr>
              <w:tab/>
              <w:t>4</w:t>
            </w:r>
          </w:hyperlink>
        </w:p>
        <w:p w14:paraId="1EEDB41C" w14:textId="77777777" w:rsidR="008760FA" w:rsidRDefault="00DC07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rdcrjn">
            <w:r w:rsidR="00BC6018">
              <w:rPr>
                <w:rFonts w:ascii="Arial" w:eastAsia="Arial" w:hAnsi="Arial" w:cs="Arial"/>
                <w:color w:val="000000"/>
              </w:rPr>
              <w:t>12. Otras Consideraciones</w:t>
            </w:r>
          </w:hyperlink>
          <w:hyperlink w:anchor="_3rdcrjn">
            <w:r w:rsidR="00BC6018">
              <w:rPr>
                <w:color w:val="000000"/>
              </w:rPr>
              <w:tab/>
              <w:t>5</w:t>
            </w:r>
          </w:hyperlink>
          <w:r w:rsidR="00BC6018">
            <w:fldChar w:fldCharType="end"/>
          </w:r>
        </w:p>
      </w:sdtContent>
    </w:sdt>
    <w:p w14:paraId="2023521E" w14:textId="77777777" w:rsidR="008760FA" w:rsidRDefault="008760FA"/>
    <w:p w14:paraId="0612085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CD7ABD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8E8C2C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48449F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217740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8CC34A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D0D806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A04BC8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2C236B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FBA5EA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BCEFC4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EB0D2C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0933C3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B78EF1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979A75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B1587D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409888B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1.  Introducción</w:t>
      </w:r>
    </w:p>
    <w:p w14:paraId="4CC807E0" w14:textId="77777777" w:rsidR="008D0CB6" w:rsidRDefault="008D0CB6" w:rsidP="008D0CB6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sz w:val="20"/>
          <w:szCs w:val="20"/>
          <w:highlight w:val="white"/>
        </w:rPr>
      </w:pPr>
      <w:bookmarkStart w:id="2" w:name="_1fob9te" w:colFirst="0" w:colLast="0"/>
      <w:bookmarkEnd w:id="2"/>
      <w:r>
        <w:rPr>
          <w:rFonts w:ascii="Arial" w:eastAsia="Arial" w:hAnsi="Arial" w:cs="Arial"/>
          <w:sz w:val="20"/>
          <w:szCs w:val="20"/>
          <w:highlight w:val="white"/>
        </w:rPr>
        <w:tab/>
        <w:t>Las entidades de salud necesitan herramientas eficientes que permitan una administración inteligente de los diferentes recursos con los que cuentan para hacer frente a los retos diarios de su misión.</w:t>
      </w:r>
    </w:p>
    <w:p w14:paraId="30E2EBE0" w14:textId="77777777" w:rsidR="008D0CB6" w:rsidRDefault="008D0CB6" w:rsidP="008D0CB6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0000FF"/>
          <w:sz w:val="20"/>
          <w:szCs w:val="20"/>
          <w:highlight w:val="whit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El rápido crecimiento del mercado de empresas prestadoras de salud en Colombia brinda la oportunidad de aportar a la solución de los retos que enfrentan estas organizaciones, mediante el desarrollo de aplicaciones informáticas y otras tecnologías que faciliten a los administradores el cumplimiento de las metas planteadas mediante la adecuada gestión de las diferentes actividades.</w:t>
      </w:r>
    </w:p>
    <w:p w14:paraId="0C7FBF81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Alcance</w:t>
      </w:r>
    </w:p>
    <w:p w14:paraId="1BE26426" w14:textId="77777777" w:rsidR="005456BC" w:rsidRDefault="005456BC" w:rsidP="005456BC">
      <w:pPr>
        <w:pStyle w:val="Ttulo2"/>
        <w:jc w:val="both"/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</w:pPr>
      <w:bookmarkStart w:id="3" w:name="_3znysh7" w:colFirst="0" w:colLast="0"/>
      <w:bookmarkEnd w:id="3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Con este documento se pretende identificar y plasmar los diferentes </w:t>
      </w:r>
      <w:r w:rsidR="0025155E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escenarios en cuanto a BD se refiere, tablas, atributos, conexiones</w:t>
      </w:r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 de un sistema modular informático que permita la administración eficiente de una IPS enfocada en hacer exámenes ocupacionales, haciendo una revisión del alcance y justificación de </w:t>
      </w:r>
      <w:proofErr w:type="gramStart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la misma</w:t>
      </w:r>
      <w:proofErr w:type="gramEnd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.</w:t>
      </w:r>
    </w:p>
    <w:p w14:paraId="5728C6B1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 Responsables e involucrados</w:t>
      </w:r>
    </w:p>
    <w:p w14:paraId="525B59AE" w14:textId="2F7312E0" w:rsidR="008760FA" w:rsidRDefault="008760FA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DE3C9A" w14:paraId="4C9124EA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38D6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2E4D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 / Involucrado)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2187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</w:tr>
      <w:tr w:rsidR="00DE3C9A" w14:paraId="009F70C2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3124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José Agud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FA88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260C" w14:textId="77777777" w:rsidR="00DE3C9A" w:rsidRPr="008A6EEB" w:rsidRDefault="00DE3C9A" w:rsidP="008136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ación</w:t>
            </w:r>
          </w:p>
        </w:tc>
      </w:tr>
      <w:tr w:rsidR="00DE3C9A" w14:paraId="02F98A65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6025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Camilo Hernández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68F2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FAE1" w14:textId="77777777" w:rsidR="00DE3C9A" w:rsidRPr="008A6EEB" w:rsidRDefault="00DE3C9A" w:rsidP="008136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6EEB">
              <w:rPr>
                <w:rFonts w:ascii="Arial" w:eastAsia="Arial" w:hAnsi="Arial" w:cs="Arial"/>
                <w:sz w:val="20"/>
                <w:szCs w:val="20"/>
              </w:rPr>
              <w:t xml:space="preserve">Desarrollo Back </w:t>
            </w:r>
            <w:proofErr w:type="spellStart"/>
            <w:r w:rsidRPr="008A6EEB">
              <w:rPr>
                <w:rFonts w:ascii="Arial" w:eastAsia="Arial" w:hAnsi="Arial" w:cs="Arial"/>
                <w:sz w:val="20"/>
                <w:szCs w:val="20"/>
              </w:rPr>
              <w:t>end</w:t>
            </w:r>
            <w:proofErr w:type="spellEnd"/>
          </w:p>
        </w:tc>
      </w:tr>
      <w:tr w:rsidR="00DE3C9A" w14:paraId="71B1B82A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F386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ranc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2351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976B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ación</w:t>
            </w:r>
          </w:p>
        </w:tc>
      </w:tr>
      <w:tr w:rsidR="00DE3C9A" w14:paraId="2D0628FB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0A5C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jo Girald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42DE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F126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arrollo Bac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  <w:proofErr w:type="spellEnd"/>
          </w:p>
        </w:tc>
      </w:tr>
      <w:tr w:rsidR="00DE3C9A" w14:paraId="5A5036D8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E76B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rge Cam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E397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EB06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ador BD</w:t>
            </w:r>
          </w:p>
        </w:tc>
      </w:tr>
      <w:tr w:rsidR="00DE3C9A" w14:paraId="2F242C1F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EB5D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2208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5F2E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9BD74E2" w14:textId="77777777" w:rsidR="00ED1758" w:rsidRDefault="00ED175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4" w:name="_2et92p0" w:colFirst="0" w:colLast="0"/>
      <w:bookmarkEnd w:id="4"/>
    </w:p>
    <w:p w14:paraId="1439D0DB" w14:textId="77777777" w:rsidR="00ED1758" w:rsidRDefault="00ED1758" w:rsidP="00ED1758"/>
    <w:p w14:paraId="090E115E" w14:textId="77777777" w:rsidR="00ED1758" w:rsidRPr="00ED1758" w:rsidRDefault="00ED1758" w:rsidP="00ED1758"/>
    <w:p w14:paraId="7BBCF246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ED17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delo Entidad Relación (MER)</w:t>
      </w:r>
    </w:p>
    <w:p w14:paraId="1AA7714D" w14:textId="77777777" w:rsidR="00AA2496" w:rsidRPr="00AA2496" w:rsidRDefault="00AA2496" w:rsidP="00AA2496"/>
    <w:p w14:paraId="24B252D8" w14:textId="77777777" w:rsidR="00ED1758" w:rsidRDefault="00ED1758" w:rsidP="008B134A"/>
    <w:p w14:paraId="6820E0F6" w14:textId="657AFBDB" w:rsidR="008B134A" w:rsidRPr="008B134A" w:rsidRDefault="008B134A" w:rsidP="008B134A"/>
    <w:p w14:paraId="50633BEC" w14:textId="192CA6A5" w:rsidR="00605444" w:rsidRDefault="00605444" w:rsidP="00605444"/>
    <w:p w14:paraId="7B06F34B" w14:textId="77777777" w:rsidR="00754CFF" w:rsidRDefault="00754CFF" w:rsidP="00605444"/>
    <w:p w14:paraId="142AD77C" w14:textId="6101B7BE" w:rsidR="00754CFF" w:rsidRDefault="00754CFF" w:rsidP="002F6E18">
      <w:pPr>
        <w:jc w:val="center"/>
      </w:pPr>
    </w:p>
    <w:p w14:paraId="0CBD4002" w14:textId="77777777" w:rsidR="002F6E18" w:rsidRDefault="002F6E18" w:rsidP="002F6E18">
      <w:pPr>
        <w:jc w:val="center"/>
      </w:pPr>
    </w:p>
    <w:p w14:paraId="1052ECEF" w14:textId="19F2EFE2" w:rsidR="00754CFF" w:rsidRDefault="00754CFF" w:rsidP="002F6E18">
      <w:pPr>
        <w:jc w:val="center"/>
      </w:pPr>
    </w:p>
    <w:p w14:paraId="534D50B0" w14:textId="77777777" w:rsidR="002F6E18" w:rsidRDefault="002F6E18" w:rsidP="002F6E18">
      <w:pPr>
        <w:jc w:val="center"/>
      </w:pPr>
    </w:p>
    <w:p w14:paraId="505DD4AB" w14:textId="17E96E3F" w:rsidR="002F6E18" w:rsidRDefault="002F6E18" w:rsidP="002F6E18">
      <w:pPr>
        <w:jc w:val="center"/>
      </w:pPr>
    </w:p>
    <w:p w14:paraId="05575758" w14:textId="713722C0" w:rsidR="002F6E18" w:rsidRPr="00605444" w:rsidRDefault="002F6E18" w:rsidP="002F6E18">
      <w:pPr>
        <w:jc w:val="center"/>
      </w:pPr>
    </w:p>
    <w:p w14:paraId="09FE9E8F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5" w:name="_tyjcwt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>6. Diccionario de Datos.</w:t>
      </w:r>
    </w:p>
    <w:p w14:paraId="081594EA" w14:textId="3A1CEAA8" w:rsidR="006E04C2" w:rsidRDefault="006E04C2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6" w:name="_3dy6vkm" w:colFirst="0" w:colLast="0"/>
      <w:bookmarkEnd w:id="6"/>
    </w:p>
    <w:p w14:paraId="645F78C3" w14:textId="77777777" w:rsidR="00813A43" w:rsidRDefault="00813A43" w:rsidP="00813A43"/>
    <w:p w14:paraId="3DA8B671" w14:textId="77777777" w:rsidR="00813A43" w:rsidRPr="00813A43" w:rsidRDefault="00813A43" w:rsidP="00813A43"/>
    <w:p w14:paraId="796E3477" w14:textId="026310AB" w:rsidR="00754CFF" w:rsidRDefault="00754CFF" w:rsidP="00754CFF"/>
    <w:p w14:paraId="5345542A" w14:textId="2D83173C" w:rsidR="00754CFF" w:rsidRPr="00754CFF" w:rsidRDefault="00754CFF" w:rsidP="00754CFF"/>
    <w:p w14:paraId="3EFE9AFE" w14:textId="191F2B99" w:rsidR="004E43CA" w:rsidRDefault="004E43CA" w:rsidP="004E43CA"/>
    <w:p w14:paraId="488CCEC6" w14:textId="1C1D1A29" w:rsidR="004E43CA" w:rsidRDefault="004E43CA" w:rsidP="004E43CA"/>
    <w:p w14:paraId="26977994" w14:textId="5BD84C0C" w:rsidR="00754CFF" w:rsidRDefault="00754CFF" w:rsidP="004E43CA"/>
    <w:p w14:paraId="5CE56D3A" w14:textId="13EA3C6F" w:rsidR="004E43CA" w:rsidRDefault="004E43CA" w:rsidP="004E43CA"/>
    <w:p w14:paraId="71CB4E47" w14:textId="77777777" w:rsidR="008A6EEB" w:rsidRDefault="008A6EEB" w:rsidP="004E43CA"/>
    <w:p w14:paraId="1F86EAF0" w14:textId="77777777" w:rsidR="008A6EEB" w:rsidRDefault="008A6EEB" w:rsidP="004E43CA"/>
    <w:p w14:paraId="15EFB775" w14:textId="77777777" w:rsidR="008A6EEB" w:rsidRDefault="008A6EEB" w:rsidP="004E43CA"/>
    <w:p w14:paraId="285DB4CF" w14:textId="77777777" w:rsidR="008A6EEB" w:rsidRDefault="008A6EEB" w:rsidP="004E43CA"/>
    <w:p w14:paraId="2DEE309B" w14:textId="77777777" w:rsidR="008A6EEB" w:rsidRDefault="008A6EEB" w:rsidP="004E43CA"/>
    <w:p w14:paraId="25CB881F" w14:textId="77777777" w:rsidR="008A6EEB" w:rsidRDefault="008A6EEB" w:rsidP="004E43CA"/>
    <w:p w14:paraId="0C31D0A0" w14:textId="77777777" w:rsidR="008A6EEB" w:rsidRDefault="008A6EEB" w:rsidP="004E43CA"/>
    <w:p w14:paraId="6E1D48EA" w14:textId="77777777" w:rsidR="008A6EEB" w:rsidRDefault="008A6EEB" w:rsidP="004E43CA"/>
    <w:p w14:paraId="74831B16" w14:textId="77777777" w:rsidR="008A6EEB" w:rsidRDefault="008A6EEB" w:rsidP="004E43CA"/>
    <w:p w14:paraId="64B3125A" w14:textId="77777777" w:rsidR="008A6EEB" w:rsidRDefault="008A6EEB" w:rsidP="004E43CA"/>
    <w:p w14:paraId="44D3EE2C" w14:textId="77777777" w:rsidR="008A6EEB" w:rsidRDefault="008A6EEB" w:rsidP="004E43CA"/>
    <w:p w14:paraId="1164E1E8" w14:textId="77777777" w:rsidR="008A6EEB" w:rsidRDefault="008A6EEB" w:rsidP="004E43CA"/>
    <w:p w14:paraId="49BB6C13" w14:textId="75CAC9EB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 Modelo Re</w:t>
      </w:r>
      <w:r w:rsidR="006E04C2">
        <w:rPr>
          <w:rFonts w:ascii="Arial" w:eastAsia="Arial" w:hAnsi="Arial" w:cs="Arial"/>
          <w:color w:val="000000"/>
          <w:sz w:val="24"/>
          <w:szCs w:val="24"/>
        </w:rPr>
        <w:t>l</w:t>
      </w:r>
      <w:r w:rsidR="002F6E18">
        <w:rPr>
          <w:rFonts w:ascii="Arial" w:eastAsia="Arial" w:hAnsi="Arial" w:cs="Arial"/>
          <w:color w:val="000000"/>
          <w:sz w:val="24"/>
          <w:szCs w:val="24"/>
        </w:rPr>
        <w:t xml:space="preserve">acional Sección Pacientes </w:t>
      </w:r>
    </w:p>
    <w:p w14:paraId="362DEDB1" w14:textId="77777777" w:rsidR="004E43CA" w:rsidRDefault="004E43CA" w:rsidP="004E43CA"/>
    <w:p w14:paraId="1B048282" w14:textId="23815456" w:rsidR="004E43CA" w:rsidRPr="004E43CA" w:rsidRDefault="004E43CA" w:rsidP="004E43CA"/>
    <w:p w14:paraId="170F7B96" w14:textId="77777777" w:rsidR="008760FA" w:rsidRDefault="00BC6018">
      <w:pPr>
        <w:ind w:left="708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>.</w:t>
      </w:r>
    </w:p>
    <w:p w14:paraId="4804F279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t>8. Justificación Motor Seleccionado</w:t>
      </w:r>
    </w:p>
    <w:p w14:paraId="4FF4CE83" w14:textId="77777777" w:rsidR="00467AEE" w:rsidRPr="00E967CB" w:rsidRDefault="00467AEE" w:rsidP="00467AEE">
      <w:pPr>
        <w:jc w:val="both"/>
      </w:pPr>
      <w:r w:rsidRPr="00E967CB">
        <w:t xml:space="preserve">MySQL es un sistema de base de datos relacionales muy popular, es de los más utilizados para los sistemas de gestión de contenidos </w:t>
      </w:r>
      <w:proofErr w:type="gramStart"/>
      <w:r w:rsidRPr="00E967CB">
        <w:t>WordPress</w:t>
      </w:r>
      <w:proofErr w:type="gramEnd"/>
      <w:r w:rsidRPr="00E967CB">
        <w:t xml:space="preserve"> Además, tiene muchas ventajas que lo hacen una excelente elección para trabajar como:</w:t>
      </w:r>
    </w:p>
    <w:p w14:paraId="7DA3589E" w14:textId="77777777" w:rsidR="00467AEE" w:rsidRPr="00E967CB" w:rsidRDefault="00467AEE" w:rsidP="00467AEE">
      <w:pPr>
        <w:jc w:val="both"/>
      </w:pPr>
      <w:r w:rsidRPr="00E967CB">
        <w:t xml:space="preserve">Es una BD gratis y al ser de código abierto no tiene costo </w:t>
      </w:r>
    </w:p>
    <w:p w14:paraId="7E8BAE37" w14:textId="77777777" w:rsidR="00467AEE" w:rsidRPr="00E967CB" w:rsidRDefault="00467AEE" w:rsidP="00467AEE">
      <w:pPr>
        <w:jc w:val="both"/>
      </w:pPr>
      <w:r w:rsidRPr="00E967CB">
        <w:t>Es muy fácil de usar, y muy prácticos para personas que no tienen mucho conocimiento en manejo de bases de datos, es ideal para empezar a trabajar en este motor porque se trabaja con comandos muy sencillos.</w:t>
      </w:r>
    </w:p>
    <w:p w14:paraId="4FA767E5" w14:textId="507979E6" w:rsidR="00467AEE" w:rsidRPr="00E967CB" w:rsidRDefault="00467AEE" w:rsidP="00467AEE">
      <w:pPr>
        <w:jc w:val="both"/>
        <w:rPr>
          <w:sz w:val="14"/>
          <w:u w:val="single"/>
        </w:rPr>
      </w:pPr>
      <w:r w:rsidRPr="00E967CB">
        <w:t>Es una base de datos muy rápido, por lo que da un buen rendimiento, necesita pocos recursos de RAM y no maneja muchos requerimientos también es muy importante decir que es compatible con Linux y Windows.</w:t>
      </w:r>
      <w:r w:rsidR="00E967CB">
        <w:t xml:space="preserve"> </w:t>
      </w:r>
      <w:r w:rsidR="00E967CB" w:rsidRPr="00E967CB">
        <w:rPr>
          <w:sz w:val="14"/>
        </w:rPr>
        <w:t>Basado en https://fp.uoc.fje.edu/blog/por-que-elegir-el-gestor-de-base-de-datos-mysql/</w:t>
      </w:r>
    </w:p>
    <w:p w14:paraId="08123DEC" w14:textId="488054D1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8" w:name="_4d34og8" w:colFirst="0" w:colLast="0"/>
      <w:bookmarkEnd w:id="8"/>
      <w:r>
        <w:rPr>
          <w:rFonts w:ascii="Arial" w:eastAsia="Arial" w:hAnsi="Arial" w:cs="Arial"/>
          <w:color w:val="000000"/>
          <w:sz w:val="24"/>
          <w:szCs w:val="24"/>
        </w:rPr>
        <w:t>9. Requisitos de Configuración</w:t>
      </w:r>
    </w:p>
    <w:p w14:paraId="47282A08" w14:textId="38E4B08A" w:rsidR="00A2516D" w:rsidRPr="00E967CB" w:rsidRDefault="00A2516D" w:rsidP="00E967CB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Requerimientos </w:t>
      </w:r>
      <w:r w:rsidR="00E967CB" w:rsidRPr="00E967CB">
        <w:rPr>
          <w:rFonts w:ascii="Arial" w:eastAsia="Arial" w:hAnsi="Arial" w:cs="Arial"/>
          <w:sz w:val="20"/>
          <w:szCs w:val="20"/>
        </w:rPr>
        <w:t>básicos</w:t>
      </w:r>
      <w:r w:rsidRPr="00E967CB">
        <w:rPr>
          <w:rFonts w:ascii="Arial" w:eastAsia="Arial" w:hAnsi="Arial" w:cs="Arial"/>
          <w:sz w:val="20"/>
          <w:szCs w:val="20"/>
        </w:rPr>
        <w:t xml:space="preserve"> para </w:t>
      </w:r>
      <w:r w:rsidRPr="00E967CB">
        <w:rPr>
          <w:rFonts w:ascii="Arial" w:eastAsia="Arial" w:hAnsi="Arial" w:cs="Arial"/>
          <w:b/>
          <w:sz w:val="20"/>
          <w:szCs w:val="20"/>
        </w:rPr>
        <w:t>MySQL:</w:t>
      </w:r>
    </w:p>
    <w:p w14:paraId="6AE14501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512 Mb de memoria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Ram</w:t>
      </w:r>
      <w:proofErr w:type="spellEnd"/>
    </w:p>
    <w:p w14:paraId="5F2117DF" w14:textId="3FDD34AB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1024 Mb </w:t>
      </w:r>
      <w:r w:rsidR="00E967CB" w:rsidRPr="00E967CB">
        <w:rPr>
          <w:rFonts w:ascii="Arial" w:eastAsia="Arial" w:hAnsi="Arial" w:cs="Arial"/>
          <w:sz w:val="20"/>
          <w:szCs w:val="20"/>
        </w:rPr>
        <w:t>máquina</w:t>
      </w:r>
      <w:r w:rsidRPr="00E967CB">
        <w:rPr>
          <w:rFonts w:ascii="Arial" w:eastAsia="Arial" w:hAnsi="Arial" w:cs="Arial"/>
          <w:sz w:val="20"/>
          <w:szCs w:val="20"/>
        </w:rPr>
        <w:t xml:space="preserve"> virtual</w:t>
      </w:r>
    </w:p>
    <w:p w14:paraId="139D9E0E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lastRenderedPageBreak/>
        <w:t xml:space="preserve">1 </w:t>
      </w:r>
      <w:proofErr w:type="gramStart"/>
      <w:r w:rsidRPr="00E967CB">
        <w:rPr>
          <w:rFonts w:ascii="Arial" w:eastAsia="Arial" w:hAnsi="Arial" w:cs="Arial"/>
          <w:sz w:val="20"/>
          <w:szCs w:val="20"/>
        </w:rPr>
        <w:t>GB  de</w:t>
      </w:r>
      <w:proofErr w:type="gramEnd"/>
      <w:r w:rsidRPr="00E967CB">
        <w:rPr>
          <w:rFonts w:ascii="Arial" w:eastAsia="Arial" w:hAnsi="Arial" w:cs="Arial"/>
          <w:sz w:val="20"/>
          <w:szCs w:val="20"/>
        </w:rPr>
        <w:t xml:space="preserve"> espacio de disco duro</w:t>
      </w:r>
    </w:p>
    <w:p w14:paraId="20C542F9" w14:textId="6B8D168F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Sistema operativo:</w:t>
      </w:r>
      <w:r w:rsidR="00E967CB" w:rsidRPr="00E967CB">
        <w:rPr>
          <w:rFonts w:ascii="Arial" w:eastAsia="Arial" w:hAnsi="Arial" w:cs="Arial"/>
          <w:sz w:val="20"/>
          <w:szCs w:val="20"/>
        </w:rPr>
        <w:t xml:space="preserve"> </w:t>
      </w:r>
      <w:r w:rsidRPr="00E967CB">
        <w:rPr>
          <w:rFonts w:ascii="Arial" w:eastAsia="Arial" w:hAnsi="Arial" w:cs="Arial"/>
          <w:sz w:val="20"/>
          <w:szCs w:val="20"/>
        </w:rPr>
        <w:t>Windows,</w:t>
      </w:r>
      <w:r w:rsidR="00E967CB" w:rsidRPr="00E967CB">
        <w:rPr>
          <w:rFonts w:ascii="Arial" w:eastAsia="Arial" w:hAnsi="Arial" w:cs="Arial"/>
          <w:sz w:val="20"/>
          <w:szCs w:val="20"/>
        </w:rPr>
        <w:t xml:space="preserve"> </w:t>
      </w:r>
      <w:r w:rsidRPr="00E967CB">
        <w:rPr>
          <w:rFonts w:ascii="Arial" w:eastAsia="Arial" w:hAnsi="Arial" w:cs="Arial"/>
          <w:sz w:val="20"/>
          <w:szCs w:val="20"/>
        </w:rPr>
        <w:t>Linux y Unix</w:t>
      </w:r>
    </w:p>
    <w:p w14:paraId="4AA713A9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Arquitectura del sistema 32/64 bit</w:t>
      </w:r>
    </w:p>
    <w:p w14:paraId="0155A67B" w14:textId="5DB2E589" w:rsidR="0023461C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1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Protocolo de red TCP/IP</w:t>
      </w:r>
      <w:r w:rsidR="00E967CB">
        <w:rPr>
          <w:rFonts w:ascii="Arial" w:eastAsia="Arial" w:hAnsi="Arial" w:cs="Arial"/>
          <w:sz w:val="20"/>
          <w:szCs w:val="20"/>
        </w:rPr>
        <w:t xml:space="preserve"> </w:t>
      </w:r>
      <w:r w:rsidR="00E967CB" w:rsidRPr="00E967CB">
        <w:rPr>
          <w:rFonts w:ascii="Arial" w:eastAsia="Arial" w:hAnsi="Arial" w:cs="Arial"/>
          <w:sz w:val="10"/>
          <w:szCs w:val="20"/>
        </w:rPr>
        <w:t>Tomado de: http://lopez-garcia-victor.blogspot.com/2012/08/11-requerimientos-e-instalacion-del-sgbd.html</w:t>
      </w:r>
    </w:p>
    <w:p w14:paraId="67BA5A35" w14:textId="58609026" w:rsidR="00A2516D" w:rsidRPr="00E967CB" w:rsidRDefault="00A2516D" w:rsidP="00E967CB">
      <w:pPr>
        <w:ind w:left="708"/>
        <w:rPr>
          <w:rFonts w:ascii="Arial" w:eastAsia="Arial" w:hAnsi="Arial" w:cs="Arial"/>
          <w:sz w:val="20"/>
          <w:szCs w:val="20"/>
        </w:rPr>
      </w:pPr>
    </w:p>
    <w:p w14:paraId="185B55D7" w14:textId="77777777" w:rsidR="00A2516D" w:rsidRPr="00E967CB" w:rsidRDefault="00A2516D" w:rsidP="00E967CB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proofErr w:type="spellStart"/>
      <w:r w:rsidRPr="00E967CB">
        <w:rPr>
          <w:rFonts w:ascii="Arial" w:eastAsia="Arial" w:hAnsi="Arial" w:cs="Arial"/>
          <w:b/>
          <w:sz w:val="20"/>
          <w:szCs w:val="20"/>
        </w:rPr>
        <w:t>Workbench</w:t>
      </w:r>
      <w:proofErr w:type="spellEnd"/>
    </w:p>
    <w:p w14:paraId="21B874AB" w14:textId="77777777" w:rsidR="00A2516D" w:rsidRPr="00E967CB" w:rsidRDefault="00A2516D" w:rsidP="00E967CB">
      <w:pPr>
        <w:pStyle w:val="Prrafodelista"/>
        <w:numPr>
          <w:ilvl w:val="0"/>
          <w:numId w:val="6"/>
        </w:numPr>
        <w:rPr>
          <w:rFonts w:ascii="Arial" w:eastAsia="Arial" w:hAnsi="Arial" w:cs="Arial"/>
          <w:i/>
          <w:sz w:val="20"/>
          <w:szCs w:val="20"/>
        </w:rPr>
      </w:pPr>
      <w:r w:rsidRPr="00E967CB">
        <w:rPr>
          <w:rFonts w:ascii="Arial" w:eastAsia="Arial" w:hAnsi="Arial" w:cs="Arial"/>
          <w:i/>
          <w:sz w:val="20"/>
          <w:szCs w:val="20"/>
        </w:rPr>
        <w:t>Prerrequisitos</w:t>
      </w:r>
    </w:p>
    <w:p w14:paraId="3C608AB5" w14:textId="77777777" w:rsidR="00A2516D" w:rsidRPr="00E967CB" w:rsidRDefault="00A2516D" w:rsidP="00E967CB">
      <w:pPr>
        <w:ind w:left="1788"/>
        <w:jc w:val="both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Desde luego que para utilizar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MySQL debemos tener instalado un servidor MySQL, y para nuestro caso usamos ambas aplicaciones en un mismo equipo GNU/Linux Ubuntu 16 LTS, 64 bits, así que las gráficas indicadas pueden ser diferentes a lo que veáis en vuestros ordenadores.</w:t>
      </w:r>
    </w:p>
    <w:p w14:paraId="5EB61047" w14:textId="77777777" w:rsidR="00A2516D" w:rsidRPr="00E967CB" w:rsidRDefault="00A2516D" w:rsidP="00E967CB">
      <w:pPr>
        <w:ind w:left="1788"/>
        <w:jc w:val="both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Los ejemplos de datos nombrados aquí dados son ficticios y tienen propósitos didácticos, cualquier parecido con la realidad será absoluta coincidencia. Ciertas marcas registradas están acompañadas de un símbolo ® o © y pertenecen a sus respectivos propietarios.</w:t>
      </w:r>
    </w:p>
    <w:p w14:paraId="099B5B6C" w14:textId="77777777" w:rsidR="00A2516D" w:rsidRPr="00E967CB" w:rsidRDefault="00A2516D" w:rsidP="00E967CB">
      <w:pPr>
        <w:ind w:left="708"/>
        <w:rPr>
          <w:rFonts w:ascii="Arial" w:eastAsia="Arial" w:hAnsi="Arial" w:cs="Arial"/>
          <w:sz w:val="20"/>
          <w:szCs w:val="20"/>
        </w:rPr>
      </w:pPr>
    </w:p>
    <w:p w14:paraId="280EF9BB" w14:textId="77777777" w:rsidR="00A2516D" w:rsidRPr="00E967CB" w:rsidRDefault="00A2516D" w:rsidP="00E967CB">
      <w:pPr>
        <w:pStyle w:val="Prrafodelista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Requerimientos de software</w:t>
      </w:r>
    </w:p>
    <w:p w14:paraId="618F36F3" w14:textId="77777777" w:rsidR="00A2516D" w:rsidRPr="00E967CB" w:rsidRDefault="00A2516D" w:rsidP="00E967CB">
      <w:pPr>
        <w:ind w:left="1800"/>
        <w:rPr>
          <w:rFonts w:ascii="Arial" w:eastAsia="Arial" w:hAnsi="Arial" w:cs="Arial"/>
          <w:sz w:val="20"/>
          <w:szCs w:val="20"/>
        </w:rPr>
      </w:pP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MySQL </w:t>
      </w:r>
      <w:proofErr w:type="gramStart"/>
      <w:r w:rsidRPr="00E967CB">
        <w:rPr>
          <w:rFonts w:ascii="Arial" w:eastAsia="Arial" w:hAnsi="Arial" w:cs="Arial"/>
          <w:sz w:val="20"/>
          <w:szCs w:val="20"/>
        </w:rPr>
        <w:t>( MySQL</w:t>
      </w:r>
      <w:proofErr w:type="gramEnd"/>
      <w:r w:rsidRPr="00E967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>) está diseñado para trabajar bajo ambientes:</w:t>
      </w:r>
    </w:p>
    <w:p w14:paraId="6D35A9D9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GNU/Linux (Ubuntu a partir de la versión 9 y Fedora a partir de la versión 11 están certificadas oficialmente).</w:t>
      </w:r>
    </w:p>
    <w:p w14:paraId="3EC1E2C4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Solaris.</w:t>
      </w:r>
    </w:p>
    <w:p w14:paraId="2F2559A3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FreeBSD.</w:t>
      </w:r>
    </w:p>
    <w:p w14:paraId="46EC934A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Mac OS 10.6.1 o superior.</w:t>
      </w:r>
    </w:p>
    <w:p w14:paraId="7CDB45E3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Windows 7 o superior.</w:t>
      </w:r>
    </w:p>
    <w:p w14:paraId="3688109A" w14:textId="031504AA" w:rsidR="00A2516D" w:rsidRPr="00E967CB" w:rsidRDefault="00A2516D" w:rsidP="000633C0">
      <w:pPr>
        <w:ind w:left="1800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En el caso de Windows se necesita el entorno “Microsoft .NET 3.5” y luego solo basta con descargar el programa de instalación con extensión “Microsoft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Installer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.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msi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>”.</w:t>
      </w:r>
    </w:p>
    <w:p w14:paraId="652D86A1" w14:textId="77777777" w:rsidR="00E967CB" w:rsidRPr="000633C0" w:rsidRDefault="00E967CB" w:rsidP="000633C0">
      <w:pPr>
        <w:pStyle w:val="Prrafodelista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Requerimientos de hardware</w:t>
      </w:r>
    </w:p>
    <w:p w14:paraId="1E92C986" w14:textId="77777777" w:rsidR="00E967CB" w:rsidRPr="00E967CB" w:rsidRDefault="00E967CB" w:rsidP="000633C0">
      <w:pPr>
        <w:ind w:left="1788" w:firstLine="12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Para poder utilizar MySQL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como mínimo debemos contar con:</w:t>
      </w:r>
    </w:p>
    <w:p w14:paraId="2BC5F864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 xml:space="preserve">Procesador doble núcleo de 2 </w:t>
      </w:r>
      <w:proofErr w:type="spellStart"/>
      <w:r w:rsidRPr="000633C0">
        <w:rPr>
          <w:rFonts w:ascii="Arial" w:eastAsia="Arial" w:hAnsi="Arial" w:cs="Arial"/>
          <w:sz w:val="20"/>
          <w:szCs w:val="20"/>
        </w:rPr>
        <w:t>Ghz</w:t>
      </w:r>
      <w:proofErr w:type="spellEnd"/>
      <w:r w:rsidRPr="000633C0">
        <w:rPr>
          <w:rFonts w:ascii="Arial" w:eastAsia="Arial" w:hAnsi="Arial" w:cs="Arial"/>
          <w:sz w:val="20"/>
          <w:szCs w:val="20"/>
        </w:rPr>
        <w:t xml:space="preserve"> (4 núcleos recomendado)</w:t>
      </w:r>
    </w:p>
    <w:p w14:paraId="64D6EF11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4 gigabytes de RAM (6 gigabytes recomendado).</w:t>
      </w:r>
    </w:p>
    <w:p w14:paraId="249E4621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Pantalla con una resolución mínima de 1024×768 píxeles (1280×1024 recomendado).</w:t>
      </w:r>
    </w:p>
    <w:p w14:paraId="5B15EC69" w14:textId="3AEE85C0" w:rsidR="0023461C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14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 xml:space="preserve">Esta configuración es normal en las computadoras modernas (cosa diferente son los requisitos para “MySQL Server”). </w:t>
      </w:r>
      <w:r w:rsidRPr="000633C0">
        <w:rPr>
          <w:rFonts w:ascii="Arial" w:eastAsia="Arial" w:hAnsi="Arial" w:cs="Arial"/>
          <w:sz w:val="14"/>
          <w:szCs w:val="20"/>
        </w:rPr>
        <w:t>Tomado de: https://pandorafms.com/blog/es/workbench-mysql/</w:t>
      </w:r>
    </w:p>
    <w:p w14:paraId="6FA26D52" w14:textId="6CCD3FED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  <w:lang w:val="en-US"/>
        </w:rPr>
      </w:pPr>
      <w:bookmarkStart w:id="9" w:name="_2s8eyo1" w:colFirst="0" w:colLast="0"/>
      <w:bookmarkEnd w:id="9"/>
      <w:r w:rsidRPr="00E361EA">
        <w:rPr>
          <w:rFonts w:ascii="Arial" w:eastAsia="Arial" w:hAnsi="Arial" w:cs="Arial"/>
          <w:color w:val="000000"/>
          <w:sz w:val="24"/>
          <w:szCs w:val="24"/>
          <w:lang w:val="en-US"/>
        </w:rPr>
        <w:lastRenderedPageBreak/>
        <w:t xml:space="preserve">10. Script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61C" w:rsidRPr="00A2516D" w14:paraId="1E62B581" w14:textId="77777777" w:rsidTr="0023461C">
        <w:tc>
          <w:tcPr>
            <w:tcW w:w="8494" w:type="dxa"/>
          </w:tcPr>
          <w:p w14:paraId="272A5745" w14:textId="338D3EFC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7FCB40B8" w14:textId="77777777" w:rsidTr="0023461C">
        <w:tc>
          <w:tcPr>
            <w:tcW w:w="8494" w:type="dxa"/>
          </w:tcPr>
          <w:p w14:paraId="4BD9DB9F" w14:textId="4CB617EC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222B93DA" w14:textId="77777777" w:rsidTr="0023461C">
        <w:tc>
          <w:tcPr>
            <w:tcW w:w="8494" w:type="dxa"/>
          </w:tcPr>
          <w:p w14:paraId="337ECA81" w14:textId="00C0926D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65B76D9C" w14:textId="77777777" w:rsidTr="0023461C">
        <w:tc>
          <w:tcPr>
            <w:tcW w:w="8494" w:type="dxa"/>
          </w:tcPr>
          <w:p w14:paraId="7CD3D5A1" w14:textId="5EE0E1BC" w:rsidR="0023461C" w:rsidRPr="00A2516D" w:rsidRDefault="0023461C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74041304" w14:textId="77777777" w:rsidTr="0023461C">
        <w:tc>
          <w:tcPr>
            <w:tcW w:w="8494" w:type="dxa"/>
          </w:tcPr>
          <w:p w14:paraId="48F4D7B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39DE4097" w14:textId="77777777" w:rsidTr="0023461C">
        <w:tc>
          <w:tcPr>
            <w:tcW w:w="8494" w:type="dxa"/>
          </w:tcPr>
          <w:p w14:paraId="5B5A7F9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7E0705EE" w14:textId="77777777" w:rsidTr="0023461C">
        <w:tc>
          <w:tcPr>
            <w:tcW w:w="8494" w:type="dxa"/>
          </w:tcPr>
          <w:p w14:paraId="1E60AE2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191A55EB" w14:textId="5FDCFAA9" w:rsidR="0023461C" w:rsidRDefault="0023461C" w:rsidP="0023461C">
      <w:pPr>
        <w:rPr>
          <w:lang w:val="en-US"/>
        </w:rPr>
      </w:pPr>
    </w:p>
    <w:p w14:paraId="3B891424" w14:textId="77777777" w:rsidR="0023461C" w:rsidRPr="0023461C" w:rsidRDefault="0023461C" w:rsidP="0023461C">
      <w:pPr>
        <w:rPr>
          <w:lang w:val="en-US"/>
        </w:rPr>
      </w:pPr>
    </w:p>
    <w:p w14:paraId="4548CB77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color w:val="000000"/>
          <w:sz w:val="24"/>
          <w:szCs w:val="24"/>
        </w:rPr>
        <w:t>11. Configuración y Ejecución de la Base de Datos</w:t>
      </w:r>
    </w:p>
    <w:p w14:paraId="14B264A2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En esta sección se describe paso a paso el proceso de configuración de la base de datos, si es necesario especificar el proceso de instalación del </w:t>
      </w:r>
      <w:proofErr w:type="gramStart"/>
      <w:r>
        <w:rPr>
          <w:rFonts w:ascii="Arial" w:eastAsia="Arial" w:hAnsi="Arial" w:cs="Arial"/>
          <w:i/>
          <w:color w:val="0000FF"/>
          <w:sz w:val="20"/>
          <w:szCs w:val="20"/>
        </w:rPr>
        <w:t>motor,  el</w:t>
      </w:r>
      <w:proofErr w:type="gramEnd"/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 cliente de BD o del server, en caso contrario hacer referencia a manuales externos que deben estar incluidos en los anexos, se debe mostrar el proceso de ejecución del Script y evidenciar la creación de la BD</w:t>
      </w:r>
    </w:p>
    <w:p w14:paraId="1ACB4A82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1" w:name="_3rdcrjn" w:colFirst="0" w:colLast="0"/>
      <w:bookmarkEnd w:id="11"/>
      <w:r>
        <w:rPr>
          <w:rFonts w:ascii="Arial" w:eastAsia="Arial" w:hAnsi="Arial" w:cs="Arial"/>
          <w:color w:val="000000"/>
          <w:sz w:val="24"/>
          <w:szCs w:val="24"/>
        </w:rPr>
        <w:t xml:space="preserve">12. Otras Consideraciones </w:t>
      </w:r>
    </w:p>
    <w:p w14:paraId="7EE23200" w14:textId="7487589A" w:rsidR="001F2EE2" w:rsidRDefault="000C50F0" w:rsidP="00821C80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1F2EE2">
        <w:rPr>
          <w:rFonts w:ascii="Arial" w:eastAsia="Arial" w:hAnsi="Arial" w:cs="Arial"/>
          <w:sz w:val="20"/>
          <w:szCs w:val="20"/>
        </w:rPr>
        <w:t xml:space="preserve">Ciertas tablas </w:t>
      </w:r>
      <w:r w:rsidR="001F2EE2" w:rsidRPr="001F2EE2">
        <w:rPr>
          <w:rFonts w:ascii="Arial" w:eastAsia="Arial" w:hAnsi="Arial" w:cs="Arial"/>
          <w:sz w:val="20"/>
          <w:szCs w:val="20"/>
        </w:rPr>
        <w:t>tendrán</w:t>
      </w:r>
      <w:r w:rsidRPr="001F2EE2">
        <w:rPr>
          <w:rFonts w:ascii="Arial" w:eastAsia="Arial" w:hAnsi="Arial" w:cs="Arial"/>
          <w:sz w:val="20"/>
          <w:szCs w:val="20"/>
        </w:rPr>
        <w:t xml:space="preserve"> subconjunto de valores</w:t>
      </w:r>
      <w:r w:rsidR="001F2EE2">
        <w:rPr>
          <w:rFonts w:ascii="Arial" w:eastAsia="Arial" w:hAnsi="Arial" w:cs="Arial"/>
          <w:sz w:val="20"/>
          <w:szCs w:val="20"/>
        </w:rPr>
        <w:t>.</w:t>
      </w:r>
    </w:p>
    <w:sectPr w:rsidR="001F2EE2">
      <w:head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1AA3" w14:textId="77777777" w:rsidR="00432E5E" w:rsidRDefault="00432E5E">
      <w:pPr>
        <w:spacing w:after="0" w:line="240" w:lineRule="auto"/>
      </w:pPr>
      <w:r>
        <w:separator/>
      </w:r>
    </w:p>
  </w:endnote>
  <w:endnote w:type="continuationSeparator" w:id="0">
    <w:p w14:paraId="18ED3BA3" w14:textId="77777777" w:rsidR="00432E5E" w:rsidRDefault="004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2BDB" w14:textId="77777777" w:rsidR="00432E5E" w:rsidRDefault="00432E5E">
      <w:pPr>
        <w:spacing w:after="0" w:line="240" w:lineRule="auto"/>
      </w:pPr>
      <w:r>
        <w:separator/>
      </w:r>
    </w:p>
  </w:footnote>
  <w:footnote w:type="continuationSeparator" w:id="0">
    <w:p w14:paraId="552392EA" w14:textId="77777777" w:rsidR="00432E5E" w:rsidRDefault="0043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485D" w14:textId="77777777" w:rsidR="008760FA" w:rsidRDefault="008760FA">
    <w:pPr>
      <w:pBdr>
        <w:top w:val="nil"/>
        <w:left w:val="nil"/>
        <w:bottom w:val="nil"/>
        <w:right w:val="nil"/>
        <w:between w:val="nil"/>
      </w:pBdr>
      <w:spacing w:before="708" w:after="0"/>
      <w:rPr>
        <w:rFonts w:ascii="Arial" w:eastAsia="Arial" w:hAnsi="Arial" w:cs="Arial"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760FA" w14:paraId="0F0A8E54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5A29C63D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color w:val="000000"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FFFFFF"/>
        </w:tcPr>
        <w:p w14:paraId="0FA703AE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FFFFFF"/>
        </w:tcPr>
        <w:p w14:paraId="1544E4CF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8760FA" w14:paraId="5C7D450D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2302D7AD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3F18D34D" w14:textId="47696AB0" w:rsidR="008760FA" w:rsidRDefault="005F4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36347</w:t>
          </w:r>
        </w:p>
      </w:tc>
      <w:tc>
        <w:tcPr>
          <w:tcW w:w="3261" w:type="dxa"/>
          <w:gridSpan w:val="2"/>
          <w:shd w:val="clear" w:color="auto" w:fill="FFFFFF"/>
        </w:tcPr>
        <w:p w14:paraId="366F0771" w14:textId="37F83D45" w:rsidR="008760FA" w:rsidRDefault="005F4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Solution IPS</w:t>
          </w:r>
        </w:p>
      </w:tc>
    </w:tr>
    <w:tr w:rsidR="008760FA" w14:paraId="70DE4F9B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4CCEFD1B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3BD0D88A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560FF6E8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3D7FF4C7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8760FA" w14:paraId="3FA19857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1BA0DAEE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04FBAC6A" w14:textId="2502BCD7" w:rsidR="008760FA" w:rsidRDefault="002F5320" w:rsidP="002D0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0</w:t>
          </w:r>
          <w:r w:rsidR="00BC601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12</w:t>
          </w:r>
          <w:r w:rsidR="00BC601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21</w:t>
          </w:r>
        </w:p>
      </w:tc>
      <w:tc>
        <w:tcPr>
          <w:tcW w:w="1560" w:type="dxa"/>
          <w:shd w:val="clear" w:color="auto" w:fill="FFFFFF"/>
        </w:tcPr>
        <w:p w14:paraId="46120AB7" w14:textId="00DFF76C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.1</w:t>
          </w:r>
        </w:p>
      </w:tc>
      <w:tc>
        <w:tcPr>
          <w:tcW w:w="1701" w:type="dxa"/>
          <w:shd w:val="clear" w:color="auto" w:fill="FFFFFF"/>
        </w:tcPr>
        <w:p w14:paraId="3D31EEC4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BD-01</w:t>
          </w:r>
        </w:p>
      </w:tc>
    </w:tr>
  </w:tbl>
  <w:p w14:paraId="355E11DB" w14:textId="77777777" w:rsidR="008760FA" w:rsidRDefault="008760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4C"/>
    <w:multiLevelType w:val="hybridMultilevel"/>
    <w:tmpl w:val="73BC65A8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A1BE4"/>
    <w:multiLevelType w:val="hybridMultilevel"/>
    <w:tmpl w:val="4BE630B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F54A66"/>
    <w:multiLevelType w:val="hybridMultilevel"/>
    <w:tmpl w:val="D4463BD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0136A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322818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D1072E0"/>
    <w:multiLevelType w:val="hybridMultilevel"/>
    <w:tmpl w:val="78167F66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63847FB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F055C9C"/>
    <w:multiLevelType w:val="multilevel"/>
    <w:tmpl w:val="2F3A10AA"/>
    <w:lvl w:ilvl="0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68" w:hanging="360"/>
      </w:pPr>
      <w:rPr>
        <w:rFonts w:ascii="Symbol" w:hAnsi="Symbol" w:hint="default"/>
      </w:rPr>
    </w:lvl>
  </w:abstractNum>
  <w:abstractNum w:abstractNumId="8" w15:restartNumberingAfterBreak="0">
    <w:nsid w:val="773167DA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A"/>
    <w:rsid w:val="00021828"/>
    <w:rsid w:val="000515E7"/>
    <w:rsid w:val="00061149"/>
    <w:rsid w:val="000633C0"/>
    <w:rsid w:val="000652AC"/>
    <w:rsid w:val="000C50F0"/>
    <w:rsid w:val="00122ED0"/>
    <w:rsid w:val="00152FB7"/>
    <w:rsid w:val="001658AC"/>
    <w:rsid w:val="00196452"/>
    <w:rsid w:val="001F2EE2"/>
    <w:rsid w:val="001F7070"/>
    <w:rsid w:val="00201F82"/>
    <w:rsid w:val="00234231"/>
    <w:rsid w:val="0023461C"/>
    <w:rsid w:val="0025155E"/>
    <w:rsid w:val="002613B3"/>
    <w:rsid w:val="00264BBC"/>
    <w:rsid w:val="0029110C"/>
    <w:rsid w:val="002C7445"/>
    <w:rsid w:val="002D0924"/>
    <w:rsid w:val="002F5320"/>
    <w:rsid w:val="002F6E18"/>
    <w:rsid w:val="003B5E51"/>
    <w:rsid w:val="00432E5E"/>
    <w:rsid w:val="00467AEE"/>
    <w:rsid w:val="004E43CA"/>
    <w:rsid w:val="005456BC"/>
    <w:rsid w:val="005D05AB"/>
    <w:rsid w:val="005F43D4"/>
    <w:rsid w:val="005F758A"/>
    <w:rsid w:val="00605444"/>
    <w:rsid w:val="00661B63"/>
    <w:rsid w:val="00684B61"/>
    <w:rsid w:val="0069642E"/>
    <w:rsid w:val="006C6737"/>
    <w:rsid w:val="006E04C2"/>
    <w:rsid w:val="00754CFF"/>
    <w:rsid w:val="00754F87"/>
    <w:rsid w:val="007B0C40"/>
    <w:rsid w:val="00813A43"/>
    <w:rsid w:val="00815522"/>
    <w:rsid w:val="00816FF8"/>
    <w:rsid w:val="00821C80"/>
    <w:rsid w:val="00842292"/>
    <w:rsid w:val="00851AAE"/>
    <w:rsid w:val="008760FA"/>
    <w:rsid w:val="008A6EEB"/>
    <w:rsid w:val="008B134A"/>
    <w:rsid w:val="008D0CB6"/>
    <w:rsid w:val="00941223"/>
    <w:rsid w:val="009737E6"/>
    <w:rsid w:val="009D0D38"/>
    <w:rsid w:val="00A2516D"/>
    <w:rsid w:val="00A533F5"/>
    <w:rsid w:val="00A70D9F"/>
    <w:rsid w:val="00AA2496"/>
    <w:rsid w:val="00B549C1"/>
    <w:rsid w:val="00B65038"/>
    <w:rsid w:val="00B70730"/>
    <w:rsid w:val="00B8163F"/>
    <w:rsid w:val="00BC6018"/>
    <w:rsid w:val="00C674E0"/>
    <w:rsid w:val="00C73825"/>
    <w:rsid w:val="00CA19A2"/>
    <w:rsid w:val="00CA5487"/>
    <w:rsid w:val="00CE371C"/>
    <w:rsid w:val="00D14F8A"/>
    <w:rsid w:val="00DA5982"/>
    <w:rsid w:val="00DB4D13"/>
    <w:rsid w:val="00DC07AB"/>
    <w:rsid w:val="00DE3C9A"/>
    <w:rsid w:val="00E11B68"/>
    <w:rsid w:val="00E361EA"/>
    <w:rsid w:val="00E967CB"/>
    <w:rsid w:val="00EA3158"/>
    <w:rsid w:val="00EA74CE"/>
    <w:rsid w:val="00ED1041"/>
    <w:rsid w:val="00ED1758"/>
    <w:rsid w:val="00EE0557"/>
    <w:rsid w:val="00F11884"/>
    <w:rsid w:val="00F31E92"/>
    <w:rsid w:val="00F67C0D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0AC569"/>
  <w15:docId w15:val="{8AE84883-E8B3-4CFD-A65A-98935C5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29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keyword">
    <w:name w:val="cm-keyword"/>
    <w:basedOn w:val="Fuentedeprrafopredeter"/>
    <w:rsid w:val="00842292"/>
  </w:style>
  <w:style w:type="character" w:customStyle="1" w:styleId="cm-punctuation">
    <w:name w:val="cm-punctuation"/>
    <w:basedOn w:val="Fuentedeprrafopredeter"/>
    <w:rsid w:val="00842292"/>
  </w:style>
  <w:style w:type="character" w:customStyle="1" w:styleId="cm-bracket">
    <w:name w:val="cm-bracket"/>
    <w:basedOn w:val="Fuentedeprrafopredeter"/>
    <w:rsid w:val="00842292"/>
  </w:style>
  <w:style w:type="character" w:customStyle="1" w:styleId="cm-builtin">
    <w:name w:val="cm-builtin"/>
    <w:basedOn w:val="Fuentedeprrafopredeter"/>
    <w:rsid w:val="00842292"/>
  </w:style>
  <w:style w:type="character" w:customStyle="1" w:styleId="cm-atom">
    <w:name w:val="cm-atom"/>
    <w:basedOn w:val="Fuentedeprrafopredeter"/>
    <w:rsid w:val="00842292"/>
  </w:style>
  <w:style w:type="character" w:customStyle="1" w:styleId="cm-number">
    <w:name w:val="cm-number"/>
    <w:basedOn w:val="Fuentedeprrafopredeter"/>
    <w:rsid w:val="00842292"/>
  </w:style>
  <w:style w:type="character" w:customStyle="1" w:styleId="cm-operator">
    <w:name w:val="cm-operator"/>
    <w:basedOn w:val="Fuentedeprrafopredeter"/>
    <w:rsid w:val="00842292"/>
  </w:style>
  <w:style w:type="character" w:customStyle="1" w:styleId="cm-string-2">
    <w:name w:val="cm-string-2"/>
    <w:basedOn w:val="Fuentedeprrafopredeter"/>
    <w:rsid w:val="00842292"/>
  </w:style>
  <w:style w:type="paragraph" w:styleId="Encabezado">
    <w:name w:val="header"/>
    <w:basedOn w:val="Normal"/>
    <w:link w:val="EncabezadoCar"/>
    <w:uiPriority w:val="99"/>
    <w:unhideWhenUsed/>
    <w:rsid w:val="002F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320"/>
  </w:style>
  <w:style w:type="paragraph" w:styleId="Piedepgina">
    <w:name w:val="footer"/>
    <w:basedOn w:val="Normal"/>
    <w:link w:val="PiedepginaCar"/>
    <w:uiPriority w:val="99"/>
    <w:unhideWhenUsed/>
    <w:rsid w:val="002F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320"/>
  </w:style>
  <w:style w:type="table" w:styleId="Tablaconcuadrcula">
    <w:name w:val="Table Grid"/>
    <w:basedOn w:val="Tablanormal"/>
    <w:uiPriority w:val="39"/>
    <w:rsid w:val="0023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D29B-C54C-4CBB-A185-C1717FD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</cp:lastModifiedBy>
  <cp:revision>74</cp:revision>
  <dcterms:created xsi:type="dcterms:W3CDTF">2021-03-03T11:26:00Z</dcterms:created>
  <dcterms:modified xsi:type="dcterms:W3CDTF">2022-06-03T14:35:00Z</dcterms:modified>
</cp:coreProperties>
</file>